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F1008LP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Unmanag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5 °C (–4 °F to +149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 Mbps (PoE)
Port 5-8: 4 × RJ-45 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90 mm × 100 mm × 30 mm (7.48" × 3.94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3" × 9.37" × 2.99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Hot Plug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53 VD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8 W
Full load: 6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300,000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.8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.19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768 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 ≤ 60 W(Hi-PoE), port 2-4 ≤ 30 W, total ≤ 60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PoE:1,2(V+),3,6(V-)
Hi-PoE: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9 kg (1.0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